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AEA8" w14:textId="77777777" w:rsidR="006C3C6F" w:rsidRDefault="006C3C6F" w:rsidP="006C3C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3</w:t>
      </w:r>
    </w:p>
    <w:p w14:paraId="013A1683" w14:textId="77777777" w:rsidR="00AC7FF3" w:rsidRPr="0078383A" w:rsidRDefault="00AC7FF3" w:rsidP="007838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83A">
        <w:rPr>
          <w:rFonts w:ascii="Times New Roman" w:hAnsi="Times New Roman" w:cs="Times New Roman"/>
          <w:b/>
          <w:sz w:val="24"/>
          <w:szCs w:val="24"/>
        </w:rPr>
        <w:t>SPLNOMOCNENIE</w:t>
      </w:r>
    </w:p>
    <w:p w14:paraId="2C7E4AE6" w14:textId="77777777" w:rsidR="0078383A" w:rsidRDefault="0078383A" w:rsidP="00AC7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0C32F3" w14:textId="77777777" w:rsidR="00AC7FF3" w:rsidRPr="0078383A" w:rsidRDefault="0078383A" w:rsidP="0078383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C7FF3" w:rsidRPr="0078383A">
        <w:rPr>
          <w:rFonts w:ascii="Times New Roman" w:hAnsi="Times New Roman" w:cs="Times New Roman"/>
          <w:sz w:val="24"/>
          <w:szCs w:val="24"/>
        </w:rPr>
        <w:t>eno a priezvisko:</w:t>
      </w:r>
    </w:p>
    <w:p w14:paraId="630B47A4" w14:textId="77777777" w:rsidR="00AC7FF3" w:rsidRPr="0078383A" w:rsidRDefault="0078383A" w:rsidP="0078383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C7FF3" w:rsidRPr="0078383A">
        <w:rPr>
          <w:rFonts w:ascii="Times New Roman" w:hAnsi="Times New Roman" w:cs="Times New Roman"/>
          <w:sz w:val="24"/>
          <w:szCs w:val="24"/>
        </w:rPr>
        <w:t>odné číslo:</w:t>
      </w:r>
    </w:p>
    <w:p w14:paraId="42C838FB" w14:textId="77777777" w:rsidR="00AC7FF3" w:rsidRPr="0078383A" w:rsidRDefault="0078383A" w:rsidP="0078383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AC7FF3" w:rsidRPr="0078383A">
        <w:rPr>
          <w:rFonts w:ascii="Times New Roman" w:hAnsi="Times New Roman" w:cs="Times New Roman"/>
          <w:sz w:val="24"/>
          <w:szCs w:val="24"/>
        </w:rPr>
        <w:t>íslo OP:</w:t>
      </w:r>
    </w:p>
    <w:p w14:paraId="163EC19D" w14:textId="77777777" w:rsidR="00AC7FF3" w:rsidRPr="0078383A" w:rsidRDefault="0078383A" w:rsidP="0078383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C7FF3" w:rsidRPr="0078383A">
        <w:rPr>
          <w:rFonts w:ascii="Times New Roman" w:hAnsi="Times New Roman" w:cs="Times New Roman"/>
          <w:sz w:val="24"/>
          <w:szCs w:val="24"/>
        </w:rPr>
        <w:t>rvalý pobyt:</w:t>
      </w:r>
    </w:p>
    <w:p w14:paraId="00966201" w14:textId="77777777" w:rsidR="00AC7FF3" w:rsidRPr="0078383A" w:rsidRDefault="00AC7FF3" w:rsidP="00AC7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383A">
        <w:rPr>
          <w:rFonts w:ascii="Times New Roman" w:hAnsi="Times New Roman" w:cs="Times New Roman"/>
          <w:sz w:val="24"/>
          <w:szCs w:val="24"/>
        </w:rPr>
        <w:t>(ďalej len ako „splnomocniteľ“)</w:t>
      </w:r>
      <w:bookmarkStart w:id="0" w:name="_Hlk167695423"/>
      <w:r w:rsidRPr="0078383A">
        <w:rPr>
          <w:rFonts w:ascii="Times New Roman" w:hAnsi="Times New Roman" w:cs="Times New Roman"/>
          <w:sz w:val="24"/>
          <w:szCs w:val="24"/>
        </w:rPr>
        <w:t>*</w:t>
      </w:r>
      <w:bookmarkEnd w:id="0"/>
    </w:p>
    <w:p w14:paraId="243A7C28" w14:textId="77777777" w:rsidR="0078383A" w:rsidRDefault="0078383A" w:rsidP="00AC7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2B9E26C" w14:textId="77777777" w:rsidR="00AC7FF3" w:rsidRPr="0078383A" w:rsidRDefault="00AC7FF3" w:rsidP="007838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83A">
        <w:rPr>
          <w:rFonts w:ascii="Times New Roman" w:hAnsi="Times New Roman" w:cs="Times New Roman"/>
          <w:b/>
          <w:sz w:val="24"/>
          <w:szCs w:val="24"/>
        </w:rPr>
        <w:t>s p l n o m o c ň u j e m</w:t>
      </w:r>
    </w:p>
    <w:p w14:paraId="6030310C" w14:textId="77777777" w:rsidR="0078383A" w:rsidRDefault="0078383A" w:rsidP="00AC7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3D6797E" w14:textId="77777777" w:rsidR="00AC7FF3" w:rsidRPr="0078383A" w:rsidRDefault="0078383A" w:rsidP="0078383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C7FF3" w:rsidRPr="0078383A">
        <w:rPr>
          <w:rFonts w:ascii="Times New Roman" w:hAnsi="Times New Roman" w:cs="Times New Roman"/>
          <w:sz w:val="24"/>
          <w:szCs w:val="24"/>
        </w:rPr>
        <w:t>eno a priezvisko:</w:t>
      </w:r>
    </w:p>
    <w:p w14:paraId="45FFB256" w14:textId="77777777" w:rsidR="00AC7FF3" w:rsidRPr="0078383A" w:rsidRDefault="0078383A" w:rsidP="0078383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C7FF3" w:rsidRPr="0078383A">
        <w:rPr>
          <w:rFonts w:ascii="Times New Roman" w:hAnsi="Times New Roman" w:cs="Times New Roman"/>
          <w:sz w:val="24"/>
          <w:szCs w:val="24"/>
        </w:rPr>
        <w:t>odné číslo:</w:t>
      </w:r>
    </w:p>
    <w:p w14:paraId="7D6965BB" w14:textId="77777777" w:rsidR="00AC7FF3" w:rsidRPr="0078383A" w:rsidRDefault="0078383A" w:rsidP="0078383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AC7FF3" w:rsidRPr="0078383A">
        <w:rPr>
          <w:rFonts w:ascii="Times New Roman" w:hAnsi="Times New Roman" w:cs="Times New Roman"/>
          <w:sz w:val="24"/>
          <w:szCs w:val="24"/>
        </w:rPr>
        <w:t>íslo OP:</w:t>
      </w:r>
    </w:p>
    <w:p w14:paraId="4F70A4A1" w14:textId="77777777" w:rsidR="00AC7FF3" w:rsidRPr="0078383A" w:rsidRDefault="0078383A" w:rsidP="0078383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C7FF3" w:rsidRPr="0078383A">
        <w:rPr>
          <w:rFonts w:ascii="Times New Roman" w:hAnsi="Times New Roman" w:cs="Times New Roman"/>
          <w:sz w:val="24"/>
          <w:szCs w:val="24"/>
        </w:rPr>
        <w:t>rvalý pobyt:</w:t>
      </w:r>
    </w:p>
    <w:p w14:paraId="2F688B55" w14:textId="77777777" w:rsidR="00AC7FF3" w:rsidRPr="0078383A" w:rsidRDefault="00AC7FF3" w:rsidP="00AC7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383A">
        <w:rPr>
          <w:rFonts w:ascii="Times New Roman" w:hAnsi="Times New Roman" w:cs="Times New Roman"/>
          <w:sz w:val="24"/>
          <w:szCs w:val="24"/>
        </w:rPr>
        <w:t>(ďalej len ako „splnomocnenec“) **</w:t>
      </w:r>
    </w:p>
    <w:p w14:paraId="58B6035C" w14:textId="77777777" w:rsidR="0078383A" w:rsidRDefault="0078383A" w:rsidP="00AC7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ABC533" w14:textId="77777777" w:rsidR="00AC7FF3" w:rsidRPr="0078383A" w:rsidRDefault="00AC7FF3" w:rsidP="007838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83A">
        <w:rPr>
          <w:rFonts w:ascii="Times New Roman" w:hAnsi="Times New Roman" w:cs="Times New Roman"/>
          <w:b/>
          <w:sz w:val="24"/>
          <w:szCs w:val="24"/>
        </w:rPr>
        <w:t>na zastupovanie:</w:t>
      </w:r>
    </w:p>
    <w:p w14:paraId="2DB91B22" w14:textId="77777777" w:rsidR="0078383A" w:rsidRDefault="0078383A" w:rsidP="00AC7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152A684" w14:textId="77777777" w:rsidR="00AC7FF3" w:rsidRPr="0078383A" w:rsidRDefault="00AC7FF3" w:rsidP="00AC7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383A">
        <w:rPr>
          <w:rFonts w:ascii="Times New Roman" w:hAnsi="Times New Roman" w:cs="Times New Roman"/>
          <w:sz w:val="24"/>
          <w:szCs w:val="24"/>
        </w:rPr>
        <w:t xml:space="preserve">pri všetkých úkonoch súvisiacich s predkladaním návrhov za kandidátov na členov </w:t>
      </w:r>
      <w:r w:rsidR="009C0A15">
        <w:rPr>
          <w:rFonts w:ascii="Times New Roman" w:hAnsi="Times New Roman" w:cs="Times New Roman"/>
          <w:sz w:val="24"/>
          <w:szCs w:val="24"/>
        </w:rPr>
        <w:t>S</w:t>
      </w:r>
      <w:r w:rsidRPr="0078383A">
        <w:rPr>
          <w:rFonts w:ascii="Times New Roman" w:hAnsi="Times New Roman" w:cs="Times New Roman"/>
          <w:sz w:val="24"/>
          <w:szCs w:val="24"/>
        </w:rPr>
        <w:t xml:space="preserve">právnej rady </w:t>
      </w:r>
      <w:r w:rsidR="009C0A15">
        <w:rPr>
          <w:rFonts w:ascii="Times New Roman" w:hAnsi="Times New Roman" w:cs="Times New Roman"/>
          <w:sz w:val="24"/>
          <w:szCs w:val="24"/>
        </w:rPr>
        <w:t xml:space="preserve">EU v Bratislave </w:t>
      </w:r>
      <w:r w:rsidRPr="0078383A">
        <w:rPr>
          <w:rFonts w:ascii="Times New Roman" w:hAnsi="Times New Roman" w:cs="Times New Roman"/>
          <w:sz w:val="24"/>
          <w:szCs w:val="24"/>
        </w:rPr>
        <w:t>podľa § 40 zákona č. 131/2002 Z. z. o vysokých školách a o zmene a doplnení niektorých zákonov v znení neskorších predpisov a pri všetkých ďalších úkonoch vyplývajúcich z uvedenej skutočnosti.</w:t>
      </w:r>
    </w:p>
    <w:p w14:paraId="4ACAF483" w14:textId="77777777" w:rsidR="00AC7FF3" w:rsidRPr="0078383A" w:rsidRDefault="00AC7FF3" w:rsidP="00AC7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132845" w14:textId="77777777" w:rsidR="0078383A" w:rsidRDefault="0078383A" w:rsidP="00AC7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FCC15F" w14:textId="77777777" w:rsidR="00AC7FF3" w:rsidRPr="0078383A" w:rsidRDefault="00AC7FF3" w:rsidP="00AC7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383A">
        <w:rPr>
          <w:rFonts w:ascii="Times New Roman" w:hAnsi="Times New Roman" w:cs="Times New Roman"/>
          <w:sz w:val="24"/>
          <w:szCs w:val="24"/>
        </w:rPr>
        <w:t>V ......................... dňa .........................</w:t>
      </w:r>
    </w:p>
    <w:p w14:paraId="4F933F57" w14:textId="77777777" w:rsidR="00AC7FF3" w:rsidRPr="0078383A" w:rsidRDefault="00AC7FF3" w:rsidP="00AC7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EF1C0AC" w14:textId="77777777" w:rsidR="00AC7FF3" w:rsidRPr="0078383A" w:rsidRDefault="00AC7FF3" w:rsidP="00AC7FF3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83A">
        <w:rPr>
          <w:rFonts w:ascii="Times New Roman" w:hAnsi="Times New Roman" w:cs="Times New Roman"/>
          <w:sz w:val="24"/>
          <w:szCs w:val="24"/>
        </w:rPr>
        <w:t>Splnomocniteľ</w:t>
      </w:r>
    </w:p>
    <w:p w14:paraId="7B797F0A" w14:textId="77777777" w:rsidR="00AC7FF3" w:rsidRDefault="00AC7FF3" w:rsidP="00AC7FF3">
      <w:pPr>
        <w:pStyle w:val="NoSpacing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0BACCC" w14:textId="77777777" w:rsidR="0078383A" w:rsidRPr="0078383A" w:rsidRDefault="0078383A" w:rsidP="00AC7FF3">
      <w:pPr>
        <w:pStyle w:val="NoSpacing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F10C36" w14:textId="77777777" w:rsidR="00AC7FF3" w:rsidRPr="0078383A" w:rsidRDefault="00AC7FF3" w:rsidP="00AC7FF3">
      <w:pPr>
        <w:pStyle w:val="NoSpacing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83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236E686F" w14:textId="77777777" w:rsidR="00AC7FF3" w:rsidRPr="0078383A" w:rsidRDefault="0078383A" w:rsidP="00AC7FF3">
      <w:pPr>
        <w:pStyle w:val="NoSpacing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</w:t>
      </w:r>
      <w:r w:rsidR="00AC7FF3" w:rsidRPr="0078383A">
        <w:rPr>
          <w:rFonts w:ascii="Times New Roman" w:hAnsi="Times New Roman" w:cs="Times New Roman"/>
          <w:sz w:val="24"/>
          <w:szCs w:val="24"/>
        </w:rPr>
        <w:t>oplniť meno a priezvisko</w:t>
      </w:r>
    </w:p>
    <w:p w14:paraId="5DA924B1" w14:textId="77777777" w:rsidR="00AC7FF3" w:rsidRPr="0078383A" w:rsidRDefault="00AC7FF3" w:rsidP="00AC7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CF1873F" w14:textId="77777777" w:rsidR="00AC7FF3" w:rsidRPr="0078383A" w:rsidRDefault="00AC7FF3" w:rsidP="00AC7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383A">
        <w:rPr>
          <w:rFonts w:ascii="Times New Roman" w:hAnsi="Times New Roman" w:cs="Times New Roman"/>
          <w:sz w:val="24"/>
          <w:szCs w:val="24"/>
        </w:rPr>
        <w:t>Splnomocnenec toto plnomocenstvo v uvedenom rozsahu prijíma.</w:t>
      </w:r>
    </w:p>
    <w:p w14:paraId="18DE59C6" w14:textId="77777777" w:rsidR="00AC7FF3" w:rsidRPr="0078383A" w:rsidRDefault="00AC7FF3" w:rsidP="00AC7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526CB43" w14:textId="77777777" w:rsidR="0078383A" w:rsidRDefault="0078383A" w:rsidP="00AC7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508402" w14:textId="77777777" w:rsidR="00AC7FF3" w:rsidRPr="0078383A" w:rsidRDefault="00AC7FF3" w:rsidP="00AC7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383A">
        <w:rPr>
          <w:rFonts w:ascii="Times New Roman" w:hAnsi="Times New Roman" w:cs="Times New Roman"/>
          <w:sz w:val="24"/>
          <w:szCs w:val="24"/>
        </w:rPr>
        <w:t>V ......................... dňa .........................</w:t>
      </w:r>
    </w:p>
    <w:p w14:paraId="17E5232F" w14:textId="77777777" w:rsidR="00AC7FF3" w:rsidRPr="0078383A" w:rsidRDefault="00AC7FF3" w:rsidP="00AC7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838F7A" w14:textId="77777777" w:rsidR="00AC7FF3" w:rsidRPr="0078383A" w:rsidRDefault="00AC7FF3" w:rsidP="00AC7FF3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83A">
        <w:rPr>
          <w:rFonts w:ascii="Times New Roman" w:hAnsi="Times New Roman" w:cs="Times New Roman"/>
          <w:sz w:val="24"/>
          <w:szCs w:val="24"/>
        </w:rPr>
        <w:t>Splnomocnenec</w:t>
      </w:r>
    </w:p>
    <w:p w14:paraId="6E240725" w14:textId="77777777" w:rsidR="00AC7FF3" w:rsidRDefault="00AC7FF3" w:rsidP="00AC7FF3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330FBF" w14:textId="77777777" w:rsidR="0078383A" w:rsidRPr="0078383A" w:rsidRDefault="0078383A" w:rsidP="00AC7FF3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F01595" w14:textId="77777777" w:rsidR="00AC7FF3" w:rsidRPr="0078383A" w:rsidRDefault="00AC7FF3" w:rsidP="00AC7FF3">
      <w:pPr>
        <w:pStyle w:val="NoSpacing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83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2178F76E" w14:textId="77777777" w:rsidR="00AC7FF3" w:rsidRPr="0078383A" w:rsidRDefault="0078383A" w:rsidP="00AC7FF3">
      <w:pPr>
        <w:pStyle w:val="NoSpacing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</w:t>
      </w:r>
      <w:r w:rsidR="00AC7FF3" w:rsidRPr="0078383A">
        <w:rPr>
          <w:rFonts w:ascii="Times New Roman" w:hAnsi="Times New Roman" w:cs="Times New Roman"/>
          <w:sz w:val="24"/>
          <w:szCs w:val="24"/>
        </w:rPr>
        <w:t>oplniť meno a priezvisko</w:t>
      </w:r>
    </w:p>
    <w:p w14:paraId="38B90C01" w14:textId="77777777" w:rsidR="0078383A" w:rsidRPr="0078383A" w:rsidRDefault="0078383A" w:rsidP="00783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0E626C" w14:textId="77777777" w:rsidR="00AC7FF3" w:rsidRPr="0078383A" w:rsidRDefault="0078383A" w:rsidP="0078383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383A">
        <w:rPr>
          <w:rFonts w:ascii="Times New Roman" w:hAnsi="Times New Roman" w:cs="Times New Roman"/>
          <w:sz w:val="20"/>
          <w:szCs w:val="20"/>
        </w:rPr>
        <w:t>*S</w:t>
      </w:r>
      <w:r w:rsidR="00AC7FF3" w:rsidRPr="0078383A">
        <w:rPr>
          <w:rFonts w:ascii="Times New Roman" w:hAnsi="Times New Roman" w:cs="Times New Roman"/>
          <w:sz w:val="20"/>
          <w:szCs w:val="20"/>
        </w:rPr>
        <w:t>plnomocniteľom je štatutárny orgán subjektu oprávneného predkladať návrhy, ktorý je uvedený podľa § 40 ods. 3 zákona č. 131/2002 Z. z. o vysokých školách a o zmene a doplnení niektorých zákonov v znení neskorších predpisov (ďalej len ako</w:t>
      </w:r>
      <w:r w:rsidRPr="0078383A">
        <w:rPr>
          <w:rFonts w:ascii="Times New Roman" w:hAnsi="Times New Roman" w:cs="Times New Roman"/>
          <w:sz w:val="20"/>
          <w:szCs w:val="20"/>
        </w:rPr>
        <w:t xml:space="preserve"> </w:t>
      </w:r>
      <w:r w:rsidR="00AC7FF3" w:rsidRPr="0078383A">
        <w:rPr>
          <w:rFonts w:ascii="Times New Roman" w:hAnsi="Times New Roman" w:cs="Times New Roman"/>
          <w:sz w:val="20"/>
          <w:szCs w:val="20"/>
        </w:rPr>
        <w:t>„štatutár“)</w:t>
      </w:r>
    </w:p>
    <w:p w14:paraId="78E29DD3" w14:textId="3B62B2A8" w:rsidR="00216E25" w:rsidRDefault="0078383A" w:rsidP="00AC7FF3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383A">
        <w:rPr>
          <w:rFonts w:ascii="Times New Roman" w:hAnsi="Times New Roman" w:cs="Times New Roman"/>
          <w:sz w:val="20"/>
          <w:szCs w:val="20"/>
        </w:rPr>
        <w:t>**</w:t>
      </w:r>
      <w:r w:rsidR="00AC7FF3" w:rsidRPr="0078383A">
        <w:rPr>
          <w:rFonts w:ascii="Times New Roman" w:hAnsi="Times New Roman" w:cs="Times New Roman"/>
          <w:sz w:val="20"/>
          <w:szCs w:val="20"/>
        </w:rPr>
        <w:t>Splnomocnencom je štatutárom poverený zamestnanec alebo iná ním splnomocnená osoba</w:t>
      </w:r>
    </w:p>
    <w:sectPr w:rsidR="00216E25" w:rsidSect="00697C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C673" w14:textId="77777777" w:rsidR="00823B6F" w:rsidRDefault="00823B6F" w:rsidP="00697CCC">
      <w:pPr>
        <w:spacing w:before="0"/>
      </w:pPr>
      <w:r>
        <w:separator/>
      </w:r>
    </w:p>
  </w:endnote>
  <w:endnote w:type="continuationSeparator" w:id="0">
    <w:p w14:paraId="4FF74024" w14:textId="77777777" w:rsidR="00823B6F" w:rsidRDefault="00823B6F" w:rsidP="00697CC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9236" w14:textId="77777777" w:rsidR="00823B6F" w:rsidRDefault="00823B6F" w:rsidP="00697CCC">
      <w:pPr>
        <w:spacing w:before="0"/>
      </w:pPr>
      <w:r>
        <w:separator/>
      </w:r>
    </w:p>
  </w:footnote>
  <w:footnote w:type="continuationSeparator" w:id="0">
    <w:p w14:paraId="5077CEAA" w14:textId="77777777" w:rsidR="00823B6F" w:rsidRDefault="00823B6F" w:rsidP="00697CC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9B4"/>
    <w:multiLevelType w:val="multilevel"/>
    <w:tmpl w:val="6812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AC7806"/>
    <w:multiLevelType w:val="hybridMultilevel"/>
    <w:tmpl w:val="DBF4D53C"/>
    <w:lvl w:ilvl="0" w:tplc="D7B4B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656590">
    <w:abstractNumId w:val="0"/>
  </w:num>
  <w:num w:numId="2" w16cid:durableId="72025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76"/>
    <w:rsid w:val="000155B3"/>
    <w:rsid w:val="00090AC8"/>
    <w:rsid w:val="000C08EA"/>
    <w:rsid w:val="000D2C76"/>
    <w:rsid w:val="00124893"/>
    <w:rsid w:val="00216E25"/>
    <w:rsid w:val="00265C57"/>
    <w:rsid w:val="002C7345"/>
    <w:rsid w:val="003721CA"/>
    <w:rsid w:val="00390AD6"/>
    <w:rsid w:val="003B6D5A"/>
    <w:rsid w:val="00527D7B"/>
    <w:rsid w:val="00532D72"/>
    <w:rsid w:val="0057155C"/>
    <w:rsid w:val="005F3112"/>
    <w:rsid w:val="0060388F"/>
    <w:rsid w:val="00616596"/>
    <w:rsid w:val="00674605"/>
    <w:rsid w:val="00697CCC"/>
    <w:rsid w:val="006C3C6F"/>
    <w:rsid w:val="0078383A"/>
    <w:rsid w:val="00823B6F"/>
    <w:rsid w:val="0083186E"/>
    <w:rsid w:val="009B209A"/>
    <w:rsid w:val="009C0A15"/>
    <w:rsid w:val="00A37F18"/>
    <w:rsid w:val="00AA2D27"/>
    <w:rsid w:val="00AC7FF3"/>
    <w:rsid w:val="00AD39CD"/>
    <w:rsid w:val="00C11CF4"/>
    <w:rsid w:val="00DC7B13"/>
    <w:rsid w:val="00F0660E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B1B966"/>
  <w15:chartTrackingRefBased/>
  <w15:docId w15:val="{8A25D07A-CF7E-4645-90BF-2DBDEFE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5B3"/>
    <w:pPr>
      <w:spacing w:before="120"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C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1CF4"/>
    <w:pPr>
      <w:spacing w:before="0"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markedcontent">
    <w:name w:val="markedcontent"/>
    <w:basedOn w:val="DefaultParagraphFont"/>
    <w:rsid w:val="00C11CF4"/>
  </w:style>
  <w:style w:type="paragraph" w:styleId="FootnoteText">
    <w:name w:val="footnote text"/>
    <w:basedOn w:val="Normal"/>
    <w:link w:val="FootnoteTextChar"/>
    <w:uiPriority w:val="99"/>
    <w:semiHidden/>
    <w:unhideWhenUsed/>
    <w:rsid w:val="00697CC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CC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CCC"/>
    <w:rPr>
      <w:vertAlign w:val="superscript"/>
    </w:rPr>
  </w:style>
  <w:style w:type="character" w:styleId="Strong">
    <w:name w:val="Strong"/>
    <w:basedOn w:val="DefaultParagraphFont"/>
    <w:uiPriority w:val="22"/>
    <w:qFormat/>
    <w:rsid w:val="00AC7F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C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6E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E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3C6F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C3C6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C3C6F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C3C6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841D-CCDD-47DB-A44A-DEBE25E7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Výzva na predkladanie návrhov na kandidátov na členov Správnej rady Ekonomickej 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y na členov SR EUBA - výzva</dc:title>
  <dc:subject/>
  <dc:creator>Ferdinand Daňo</dc:creator>
  <cp:keywords/>
  <dc:description/>
  <cp:lastModifiedBy>Miroslav Horňák | CKV EU v Bratislave</cp:lastModifiedBy>
  <cp:revision>2</cp:revision>
  <cp:lastPrinted>2024-05-27T11:30:00Z</cp:lastPrinted>
  <dcterms:created xsi:type="dcterms:W3CDTF">2024-06-03T06:33:00Z</dcterms:created>
  <dcterms:modified xsi:type="dcterms:W3CDTF">2024-06-03T06:33:00Z</dcterms:modified>
</cp:coreProperties>
</file>